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E5ABA" w14:textId="77777777" w:rsidR="00343335" w:rsidRDefault="00343335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98B468B" w14:textId="77777777" w:rsidR="00343335" w:rsidRDefault="00343335" w:rsidP="0034333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66625F">
        <w:rPr>
          <w:rFonts w:ascii="Times New Roman" w:hAnsi="Times New Roman" w:cs="Times New Roman"/>
          <w:b w:val="0"/>
          <w:sz w:val="28"/>
          <w:szCs w:val="28"/>
        </w:rPr>
        <w:t>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</w:p>
    <w:p w14:paraId="7F1E2C71" w14:textId="77777777" w:rsidR="0066625F" w:rsidRDefault="0066625F" w:rsidP="0034333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14:paraId="439BE51C" w14:textId="77777777"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EB138F7" w14:textId="77777777"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FE334BE" w14:textId="77777777"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A6B5522" w14:textId="77777777" w:rsidR="00207E41" w:rsidRDefault="00207E41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2ADD9CA" w14:textId="77777777" w:rsidR="00C579FE" w:rsidRDefault="00C579FE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288C518" w14:textId="7148AA90" w:rsidR="0066625F" w:rsidRPr="0066625F" w:rsidRDefault="0066625F" w:rsidP="006662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E5F2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Новосибирской области от</w:t>
      </w:r>
      <w:r w:rsidR="00207E41">
        <w:rPr>
          <w:rFonts w:ascii="Times New Roman" w:hAnsi="Times New Roman" w:cs="Times New Roman"/>
          <w:b w:val="0"/>
          <w:sz w:val="28"/>
          <w:szCs w:val="28"/>
        </w:rPr>
        <w:t> </w:t>
      </w:r>
      <w:r w:rsidR="00AD5E34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D5E34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AD5E34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 3</w:t>
      </w:r>
      <w:r w:rsidR="00AD5E34">
        <w:rPr>
          <w:rFonts w:ascii="Times New Roman" w:hAnsi="Times New Roman" w:cs="Times New Roman"/>
          <w:b w:val="0"/>
          <w:sz w:val="28"/>
          <w:szCs w:val="28"/>
        </w:rPr>
        <w:t>78</w:t>
      </w:r>
      <w:r>
        <w:rPr>
          <w:rFonts w:ascii="Times New Roman" w:hAnsi="Times New Roman" w:cs="Times New Roman"/>
          <w:b w:val="0"/>
          <w:sz w:val="28"/>
          <w:szCs w:val="28"/>
        </w:rPr>
        <w:t>-п</w:t>
      </w:r>
    </w:p>
    <w:p w14:paraId="43FDF1BA" w14:textId="77777777" w:rsidR="0066625F" w:rsidRDefault="0066625F" w:rsidP="0066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2F3568" w14:textId="77777777" w:rsidR="00207E41" w:rsidRDefault="00207E41" w:rsidP="0066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20792D" w14:textId="62431A80" w:rsidR="0066625F" w:rsidRDefault="00D64F92" w:rsidP="00F53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B37C8">
        <w:rPr>
          <w:rFonts w:ascii="Times New Roman" w:hAnsi="Times New Roman" w:cs="Times New Roman"/>
          <w:sz w:val="28"/>
          <w:szCs w:val="28"/>
        </w:rPr>
        <w:t xml:space="preserve">с </w:t>
      </w:r>
      <w:r w:rsidR="009B37C8" w:rsidRPr="009B37C8">
        <w:rPr>
          <w:rFonts w:ascii="Times New Roman" w:hAnsi="Times New Roman" w:cs="Times New Roman"/>
          <w:sz w:val="28"/>
          <w:szCs w:val="28"/>
        </w:rPr>
        <w:t>Федеральны</w:t>
      </w:r>
      <w:r w:rsidR="009B37C8">
        <w:rPr>
          <w:rFonts w:ascii="Times New Roman" w:hAnsi="Times New Roman" w:cs="Times New Roman"/>
          <w:sz w:val="28"/>
          <w:szCs w:val="28"/>
        </w:rPr>
        <w:t>м</w:t>
      </w:r>
      <w:r w:rsidR="009B37C8" w:rsidRPr="009B37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B37C8">
        <w:rPr>
          <w:rFonts w:ascii="Times New Roman" w:hAnsi="Times New Roman" w:cs="Times New Roman"/>
          <w:sz w:val="28"/>
          <w:szCs w:val="28"/>
        </w:rPr>
        <w:t xml:space="preserve">ом </w:t>
      </w:r>
      <w:r w:rsidR="00AD5E34">
        <w:rPr>
          <w:rFonts w:ascii="Times New Roman" w:hAnsi="Times New Roman" w:cs="Times New Roman"/>
          <w:sz w:val="28"/>
          <w:szCs w:val="28"/>
        </w:rPr>
        <w:t>от 31.07.2020 № 248-ФЗ «О </w:t>
      </w:r>
      <w:r w:rsidR="00AD5E34" w:rsidRPr="00AD5E34">
        <w:rPr>
          <w:rFonts w:ascii="Times New Roman" w:hAnsi="Times New Roman" w:cs="Times New Roman"/>
          <w:sz w:val="28"/>
          <w:szCs w:val="28"/>
        </w:rPr>
        <w:t xml:space="preserve">государственном контроле (надзоре) и муниципальном </w:t>
      </w:r>
      <w:r w:rsidR="00AD5E34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4F3C0A" w:rsidRPr="004F3C0A">
        <w:rPr>
          <w:rFonts w:ascii="Times New Roman" w:hAnsi="Times New Roman" w:cs="Times New Roman"/>
          <w:sz w:val="28"/>
          <w:szCs w:val="28"/>
        </w:rPr>
        <w:t xml:space="preserve"> </w:t>
      </w:r>
      <w:r w:rsidR="00AC3756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AC3756" w:rsidRPr="00AC3756">
        <w:rPr>
          <w:rFonts w:ascii="Times New Roman" w:hAnsi="Times New Roman" w:cs="Times New Roman"/>
          <w:b/>
          <w:sz w:val="28"/>
          <w:szCs w:val="28"/>
        </w:rPr>
        <w:t>п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о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с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66625F" w:rsidRPr="00415E2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а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н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о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в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л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я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е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т</w:t>
      </w:r>
      <w:r w:rsidR="0066625F">
        <w:rPr>
          <w:rFonts w:ascii="Times New Roman" w:hAnsi="Times New Roman" w:cs="Times New Roman"/>
          <w:sz w:val="28"/>
          <w:szCs w:val="28"/>
        </w:rPr>
        <w:t>:</w:t>
      </w:r>
    </w:p>
    <w:p w14:paraId="2ED57523" w14:textId="5249F9CD" w:rsidR="007A790F" w:rsidRPr="0066625F" w:rsidRDefault="007A790F" w:rsidP="00F53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25F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</w:t>
      </w:r>
      <w:r w:rsidR="0066625F">
        <w:rPr>
          <w:rFonts w:ascii="Times New Roman" w:hAnsi="Times New Roman" w:cs="Times New Roman"/>
          <w:sz w:val="28"/>
          <w:szCs w:val="28"/>
        </w:rPr>
        <w:t> </w:t>
      </w:r>
      <w:r w:rsidR="00AD5E34">
        <w:rPr>
          <w:rFonts w:ascii="Times New Roman" w:hAnsi="Times New Roman" w:cs="Times New Roman"/>
          <w:sz w:val="28"/>
          <w:szCs w:val="28"/>
        </w:rPr>
        <w:t>23</w:t>
      </w:r>
      <w:r w:rsidRPr="0066625F">
        <w:rPr>
          <w:rFonts w:ascii="Times New Roman" w:hAnsi="Times New Roman" w:cs="Times New Roman"/>
          <w:sz w:val="28"/>
          <w:szCs w:val="28"/>
        </w:rPr>
        <w:t>.</w:t>
      </w:r>
      <w:r w:rsidR="00AD5E34">
        <w:rPr>
          <w:rFonts w:ascii="Times New Roman" w:hAnsi="Times New Roman" w:cs="Times New Roman"/>
          <w:sz w:val="28"/>
          <w:szCs w:val="28"/>
        </w:rPr>
        <w:t>09</w:t>
      </w:r>
      <w:r w:rsidRPr="0066625F">
        <w:rPr>
          <w:rFonts w:ascii="Times New Roman" w:hAnsi="Times New Roman" w:cs="Times New Roman"/>
          <w:sz w:val="28"/>
          <w:szCs w:val="28"/>
        </w:rPr>
        <w:t>.20</w:t>
      </w:r>
      <w:r w:rsidR="00AD5E34">
        <w:rPr>
          <w:rFonts w:ascii="Times New Roman" w:hAnsi="Times New Roman" w:cs="Times New Roman"/>
          <w:sz w:val="28"/>
          <w:szCs w:val="28"/>
        </w:rPr>
        <w:t>21</w:t>
      </w:r>
      <w:r w:rsidRPr="0066625F">
        <w:rPr>
          <w:rFonts w:ascii="Times New Roman" w:hAnsi="Times New Roman" w:cs="Times New Roman"/>
          <w:sz w:val="28"/>
          <w:szCs w:val="28"/>
        </w:rPr>
        <w:t xml:space="preserve"> </w:t>
      </w:r>
      <w:r w:rsidR="0066625F">
        <w:rPr>
          <w:rFonts w:ascii="Times New Roman" w:hAnsi="Times New Roman" w:cs="Times New Roman"/>
          <w:sz w:val="28"/>
          <w:szCs w:val="28"/>
        </w:rPr>
        <w:t>№ 3</w:t>
      </w:r>
      <w:r w:rsidR="00AD5E34">
        <w:rPr>
          <w:rFonts w:ascii="Times New Roman" w:hAnsi="Times New Roman" w:cs="Times New Roman"/>
          <w:sz w:val="28"/>
          <w:szCs w:val="28"/>
        </w:rPr>
        <w:t>78</w:t>
      </w:r>
      <w:r w:rsidR="0066625F">
        <w:rPr>
          <w:rFonts w:ascii="Times New Roman" w:hAnsi="Times New Roman" w:cs="Times New Roman"/>
          <w:sz w:val="28"/>
          <w:szCs w:val="28"/>
        </w:rPr>
        <w:t>-п «</w:t>
      </w:r>
      <w:r w:rsidRPr="0066625F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AD5E34">
        <w:rPr>
          <w:rFonts w:ascii="Times New Roman" w:hAnsi="Times New Roman" w:cs="Times New Roman"/>
          <w:sz w:val="28"/>
          <w:szCs w:val="28"/>
        </w:rPr>
        <w:t>б осуществлении регионального государственного контроля (надзора) в сфере перевозок пассажиров и багажа легковым такси на территории Новосибирской области</w:t>
      </w:r>
      <w:r w:rsidR="0066625F" w:rsidRPr="0066625F">
        <w:rPr>
          <w:rFonts w:ascii="Times New Roman" w:hAnsi="Times New Roman" w:cs="Times New Roman"/>
          <w:sz w:val="28"/>
          <w:szCs w:val="28"/>
        </w:rPr>
        <w:t>»</w:t>
      </w:r>
      <w:r w:rsidRPr="0066625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0B60666" w14:textId="7330439F" w:rsidR="001C03C7" w:rsidRDefault="001C03C7" w:rsidP="001C0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9223F">
        <w:rPr>
          <w:rFonts w:ascii="Times New Roman" w:eastAsia="Calibri" w:hAnsi="Times New Roman" w:cs="Times New Roman"/>
          <w:sz w:val="28"/>
          <w:szCs w:val="28"/>
        </w:rPr>
        <w:t>ункт </w:t>
      </w:r>
      <w:r>
        <w:rPr>
          <w:rFonts w:ascii="Times New Roman" w:eastAsia="Calibri" w:hAnsi="Times New Roman" w:cs="Times New Roman"/>
          <w:sz w:val="28"/>
          <w:szCs w:val="28"/>
        </w:rPr>
        <w:t xml:space="preserve">36 </w:t>
      </w:r>
      <w:r w:rsidR="00B048EE" w:rsidRPr="00B048EE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048EE" w:rsidRPr="00B04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E34">
        <w:rPr>
          <w:rFonts w:ascii="Times New Roman" w:eastAsia="Calibri" w:hAnsi="Times New Roman" w:cs="Times New Roman"/>
          <w:sz w:val="28"/>
          <w:szCs w:val="28"/>
        </w:rPr>
        <w:t>об осуществлении регионального государственного контроля (надзора) в сфере перевозок пассажиров и багажа легковым такси на территории Новосиби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</w:t>
      </w:r>
      <w:r w:rsidR="00B2622F">
        <w:rPr>
          <w:rFonts w:ascii="Times New Roman" w:eastAsia="Calibri" w:hAnsi="Times New Roman" w:cs="Times New Roman"/>
          <w:sz w:val="28"/>
          <w:szCs w:val="28"/>
        </w:rPr>
        <w:t>следующ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дакции: </w:t>
      </w:r>
    </w:p>
    <w:p w14:paraId="4F839C2E" w14:textId="0A03D3CE" w:rsidR="001C03C7" w:rsidRPr="001C03C7" w:rsidRDefault="001C03C7" w:rsidP="005D1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6. </w:t>
      </w:r>
      <w:r w:rsidRPr="001C03C7">
        <w:rPr>
          <w:rFonts w:ascii="Times New Roman" w:eastAsia="Calibri" w:hAnsi="Times New Roman" w:cs="Times New Roman"/>
          <w:sz w:val="28"/>
          <w:szCs w:val="28"/>
        </w:rPr>
        <w:t xml:space="preserve">В ходе выездной проверки могут совершаться следующие контроль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надзорные) </w:t>
      </w:r>
      <w:r w:rsidRPr="001C03C7">
        <w:rPr>
          <w:rFonts w:ascii="Times New Roman" w:eastAsia="Calibri" w:hAnsi="Times New Roman" w:cs="Times New Roman"/>
          <w:sz w:val="28"/>
          <w:szCs w:val="28"/>
        </w:rPr>
        <w:t>действия:</w:t>
      </w:r>
    </w:p>
    <w:p w14:paraId="070B7D49" w14:textId="3A25339C" w:rsidR="001C03C7" w:rsidRPr="001C03C7" w:rsidRDefault="001C03C7" w:rsidP="001C0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Pr="001C03C7">
        <w:rPr>
          <w:rFonts w:ascii="Times New Roman" w:eastAsia="Calibri" w:hAnsi="Times New Roman" w:cs="Times New Roman"/>
          <w:sz w:val="28"/>
          <w:szCs w:val="28"/>
        </w:rPr>
        <w:t>осмотр;</w:t>
      </w:r>
    </w:p>
    <w:p w14:paraId="5ED21490" w14:textId="592B8C38" w:rsidR="001C03C7" w:rsidRPr="001C03C7" w:rsidRDefault="001C03C7" w:rsidP="001C0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Pr="001C03C7">
        <w:rPr>
          <w:rFonts w:ascii="Times New Roman" w:eastAsia="Calibri" w:hAnsi="Times New Roman" w:cs="Times New Roman"/>
          <w:sz w:val="28"/>
          <w:szCs w:val="28"/>
        </w:rPr>
        <w:t>досмотр;</w:t>
      </w:r>
      <w:bookmarkStart w:id="0" w:name="_GoBack"/>
      <w:bookmarkEnd w:id="0"/>
    </w:p>
    <w:p w14:paraId="3C6BB73F" w14:textId="2FA7AB7C" w:rsidR="001C03C7" w:rsidRPr="001C03C7" w:rsidRDefault="001C03C7" w:rsidP="001C0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1C03C7">
        <w:rPr>
          <w:rFonts w:ascii="Times New Roman" w:eastAsia="Calibri" w:hAnsi="Times New Roman" w:cs="Times New Roman"/>
          <w:sz w:val="28"/>
          <w:szCs w:val="28"/>
        </w:rPr>
        <w:t>опрос;</w:t>
      </w:r>
    </w:p>
    <w:p w14:paraId="0B61CB0D" w14:textId="5BD3C425" w:rsidR="001C03C7" w:rsidRPr="001C03C7" w:rsidRDefault="001C03C7" w:rsidP="001C0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Pr="001C03C7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14:paraId="41B7590F" w14:textId="5B09DEAE" w:rsidR="001C03C7" w:rsidRPr="001C03C7" w:rsidRDefault="001C03C7" w:rsidP="001C0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 истребование документов.</w:t>
      </w:r>
    </w:p>
    <w:p w14:paraId="1C904CC0" w14:textId="522F0098" w:rsidR="001C03C7" w:rsidRPr="001C03C7" w:rsidRDefault="001C03C7" w:rsidP="001C0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3C7">
        <w:rPr>
          <w:rFonts w:ascii="Times New Roman" w:eastAsia="Calibri" w:hAnsi="Times New Roman" w:cs="Times New Roman"/>
          <w:sz w:val="28"/>
          <w:szCs w:val="28"/>
        </w:rPr>
        <w:t xml:space="preserve">Контрольные (надзорные) действия, установленные </w:t>
      </w:r>
      <w:r w:rsidR="00000D26">
        <w:rPr>
          <w:rFonts w:ascii="Times New Roman" w:eastAsia="Calibri" w:hAnsi="Times New Roman" w:cs="Times New Roman"/>
          <w:sz w:val="28"/>
          <w:szCs w:val="28"/>
        </w:rPr>
        <w:t>подпунктами </w:t>
      </w:r>
      <w:r w:rsidR="005D154D">
        <w:rPr>
          <w:rFonts w:ascii="Times New Roman" w:eastAsia="Calibri" w:hAnsi="Times New Roman" w:cs="Times New Roman"/>
          <w:sz w:val="28"/>
          <w:szCs w:val="28"/>
        </w:rPr>
        <w:t>1-5</w:t>
      </w:r>
      <w:r w:rsidRPr="00336CFF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5D154D">
        <w:rPr>
          <w:rFonts w:ascii="Times New Roman" w:eastAsia="Calibri" w:hAnsi="Times New Roman" w:cs="Times New Roman"/>
          <w:sz w:val="28"/>
          <w:szCs w:val="28"/>
        </w:rPr>
        <w:t xml:space="preserve">а 36 </w:t>
      </w:r>
      <w:r w:rsidRPr="00336CFF">
        <w:rPr>
          <w:rFonts w:ascii="Times New Roman" w:eastAsia="Calibri" w:hAnsi="Times New Roman" w:cs="Times New Roman"/>
          <w:sz w:val="28"/>
          <w:szCs w:val="28"/>
        </w:rPr>
        <w:t>настоящего Положения, осуществляются в порядке, установленном главой 14 Федерального закона № 248-ФЗ.</w:t>
      </w:r>
    </w:p>
    <w:p w14:paraId="66DD288E" w14:textId="7D983FBD" w:rsidR="001C03C7" w:rsidRPr="001C03C7" w:rsidRDefault="001C03C7" w:rsidP="001C0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3C7">
        <w:rPr>
          <w:rFonts w:ascii="Times New Roman" w:eastAsia="Calibri" w:hAnsi="Times New Roman" w:cs="Times New Roman"/>
          <w:sz w:val="28"/>
          <w:szCs w:val="28"/>
        </w:rPr>
        <w:t xml:space="preserve">Досмотр осуществляется </w:t>
      </w:r>
      <w:r w:rsidR="00336CFF">
        <w:rPr>
          <w:rFonts w:ascii="Times New Roman" w:eastAsia="Calibri" w:hAnsi="Times New Roman" w:cs="Times New Roman"/>
          <w:sz w:val="28"/>
          <w:szCs w:val="28"/>
        </w:rPr>
        <w:t>должностным лицом контрольного органа</w:t>
      </w:r>
      <w:r w:rsidRPr="001C03C7">
        <w:rPr>
          <w:rFonts w:ascii="Times New Roman" w:eastAsia="Calibri" w:hAnsi="Times New Roman" w:cs="Times New Roman"/>
          <w:sz w:val="28"/>
          <w:szCs w:val="28"/>
        </w:rPr>
        <w:t xml:space="preserve"> в присутствии контролируемого лица или его представителя и(или) с применением видеозаписи.</w:t>
      </w:r>
    </w:p>
    <w:p w14:paraId="1E43FE3A" w14:textId="7141748E" w:rsidR="00336CFF" w:rsidRDefault="001C03C7" w:rsidP="001C03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3C7">
        <w:rPr>
          <w:rFonts w:ascii="Times New Roman" w:eastAsia="Calibri" w:hAnsi="Times New Roman" w:cs="Times New Roman"/>
          <w:sz w:val="28"/>
          <w:szCs w:val="28"/>
        </w:rPr>
        <w:t xml:space="preserve">Досмотр в отсутствие контролируемого лица или его представителя осуществляется с обязательным применением видеозаписи в случаях, установленных </w:t>
      </w:r>
      <w:r w:rsidR="005D154D">
        <w:rPr>
          <w:rFonts w:ascii="Times New Roman" w:eastAsia="Calibri" w:hAnsi="Times New Roman" w:cs="Times New Roman"/>
          <w:sz w:val="28"/>
          <w:szCs w:val="28"/>
        </w:rPr>
        <w:t xml:space="preserve">абзацем вторым </w:t>
      </w:r>
      <w:r w:rsidRPr="001C03C7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ункт</w:t>
      </w:r>
      <w:r w:rsidR="005D154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5D154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.</w:t>
      </w:r>
    </w:p>
    <w:p w14:paraId="029D0521" w14:textId="77777777" w:rsidR="00336CFF" w:rsidRPr="00336CFF" w:rsidRDefault="00336CFF" w:rsidP="0033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CFF">
        <w:rPr>
          <w:rFonts w:ascii="Times New Roman" w:eastAsia="Calibri" w:hAnsi="Times New Roman" w:cs="Times New Roman"/>
          <w:sz w:val="28"/>
          <w:szCs w:val="28"/>
        </w:rPr>
        <w:t>Досмотр в отсутствие контролируемого лица или его представителя может осуществляться в следующих случаях:</w:t>
      </w:r>
    </w:p>
    <w:p w14:paraId="5CDA624F" w14:textId="0CEE99E1" w:rsidR="00336CFF" w:rsidRPr="00336CFF" w:rsidRDefault="005D154D" w:rsidP="0033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336CFF" w:rsidRPr="00336CFF">
        <w:rPr>
          <w:rFonts w:ascii="Times New Roman" w:eastAsia="Calibri" w:hAnsi="Times New Roman" w:cs="Times New Roman"/>
          <w:sz w:val="28"/>
          <w:szCs w:val="28"/>
        </w:rPr>
        <w:t>при проведении контрольного (надзорного) мероприятия в присутствии водителя транспортного средства;</w:t>
      </w:r>
    </w:p>
    <w:p w14:paraId="40FA47B2" w14:textId="5049E47C" w:rsidR="00336CFF" w:rsidRPr="00336CFF" w:rsidRDefault="005D154D" w:rsidP="0033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336CFF" w:rsidRPr="00336CFF">
        <w:rPr>
          <w:rFonts w:ascii="Times New Roman" w:eastAsia="Calibri" w:hAnsi="Times New Roman" w:cs="Times New Roman"/>
          <w:sz w:val="28"/>
          <w:szCs w:val="28"/>
        </w:rPr>
        <w:t>при воспрепятствовании контролируемого лица, его представителя или водителя транспортного средства осуществлению контрольного (надзорного) мероприятия.</w:t>
      </w:r>
    </w:p>
    <w:p w14:paraId="5C9D3DB8" w14:textId="03E2F235" w:rsidR="00336CFF" w:rsidRPr="00336CFF" w:rsidRDefault="00336CFF" w:rsidP="0033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CFF">
        <w:rPr>
          <w:rFonts w:ascii="Times New Roman" w:eastAsia="Calibri" w:hAnsi="Times New Roman" w:cs="Times New Roman"/>
          <w:sz w:val="28"/>
          <w:szCs w:val="28"/>
        </w:rPr>
        <w:lastRenderedPageBreak/>
        <w:t>Выездная проверка проводится при наличии</w:t>
      </w:r>
      <w:r w:rsidR="00000D26">
        <w:rPr>
          <w:rFonts w:ascii="Times New Roman" w:eastAsia="Calibri" w:hAnsi="Times New Roman" w:cs="Times New Roman"/>
          <w:sz w:val="28"/>
          <w:szCs w:val="28"/>
        </w:rPr>
        <w:t xml:space="preserve"> оснований, указанных в пунктах </w:t>
      </w:r>
      <w:r w:rsidRPr="00336CFF">
        <w:rPr>
          <w:rFonts w:ascii="Times New Roman" w:eastAsia="Calibri" w:hAnsi="Times New Roman" w:cs="Times New Roman"/>
          <w:sz w:val="28"/>
          <w:szCs w:val="28"/>
        </w:rPr>
        <w:t xml:space="preserve">1 - 5 части 1 статьи 57 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>№ </w:t>
      </w:r>
      <w:r w:rsidRPr="00336CFF">
        <w:rPr>
          <w:rFonts w:ascii="Times New Roman" w:eastAsia="Calibri" w:hAnsi="Times New Roman" w:cs="Times New Roman"/>
          <w:sz w:val="28"/>
          <w:szCs w:val="28"/>
        </w:rPr>
        <w:t>248-ФЗ.</w:t>
      </w:r>
    </w:p>
    <w:p w14:paraId="1755B5AE" w14:textId="02618F47" w:rsidR="00336CFF" w:rsidRPr="00336CFF" w:rsidRDefault="00336CFF" w:rsidP="0033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CFF">
        <w:rPr>
          <w:rFonts w:ascii="Times New Roman" w:eastAsia="Calibri" w:hAnsi="Times New Roman" w:cs="Times New Roman"/>
          <w:sz w:val="28"/>
          <w:szCs w:val="28"/>
        </w:rPr>
        <w:t xml:space="preserve">Выездная проверка проводится с уведомлением контролируемого лица и во взаимодействии с ним при отсутствии возможности удостовериться в полноте и достоверности сведений, находящихся в документах, представленных контрольным органом, и оценить соответствие деятельности и действий (бездействия) контролируемого лица и (или) используемых им объектов контроля обязательным требованиям в срок, не превышающий 10 </w:t>
      </w:r>
      <w:r>
        <w:rPr>
          <w:rFonts w:ascii="Times New Roman" w:eastAsia="Calibri" w:hAnsi="Times New Roman" w:cs="Times New Roman"/>
          <w:sz w:val="28"/>
          <w:szCs w:val="28"/>
        </w:rPr>
        <w:t>рабочих</w:t>
      </w:r>
      <w:r w:rsidRPr="00336CFF">
        <w:rPr>
          <w:rFonts w:ascii="Times New Roman" w:eastAsia="Calibri" w:hAnsi="Times New Roman" w:cs="Times New Roman"/>
          <w:sz w:val="28"/>
          <w:szCs w:val="28"/>
        </w:rPr>
        <w:t xml:space="preserve"> дней.</w:t>
      </w:r>
    </w:p>
    <w:p w14:paraId="4DFB9402" w14:textId="4E279506" w:rsidR="00FD4A92" w:rsidRDefault="00336CFF" w:rsidP="0033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CFF">
        <w:rPr>
          <w:rFonts w:ascii="Times New Roman" w:eastAsia="Calibri" w:hAnsi="Times New Roman" w:cs="Times New Roman"/>
          <w:sz w:val="28"/>
          <w:szCs w:val="28"/>
        </w:rPr>
        <w:t xml:space="preserve">В отношении контролируемого лица, являющегося субъектом малого предпринимательства, общий срок проведения выездных проверок не может превышать для малого предприятия 50 часов, для </w:t>
      </w:r>
      <w:proofErr w:type="spellStart"/>
      <w:r w:rsidRPr="00336CFF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336CFF">
        <w:rPr>
          <w:rFonts w:ascii="Times New Roman" w:eastAsia="Calibri" w:hAnsi="Times New Roman" w:cs="Times New Roman"/>
          <w:sz w:val="28"/>
          <w:szCs w:val="28"/>
        </w:rPr>
        <w:t xml:space="preserve"> - 15 часов.</w:t>
      </w:r>
      <w:r w:rsidR="001C03C7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63C68C52" w14:textId="77777777" w:rsidR="00B061C7" w:rsidRDefault="00B061C7" w:rsidP="00B0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20E63" w14:textId="77777777" w:rsidR="0066625F" w:rsidRDefault="0066625F" w:rsidP="00B9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EDBB0" w14:textId="77777777" w:rsidR="00D91DA9" w:rsidRPr="0066625F" w:rsidRDefault="00D91DA9" w:rsidP="00B9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E9BBF" w14:textId="77777777" w:rsidR="00B9711B" w:rsidRPr="00130487" w:rsidRDefault="007A790F" w:rsidP="00666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25F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6662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3756">
        <w:rPr>
          <w:rFonts w:ascii="Times New Roman" w:hAnsi="Times New Roman" w:cs="Times New Roman"/>
          <w:sz w:val="28"/>
          <w:szCs w:val="28"/>
        </w:rPr>
        <w:t xml:space="preserve">                              А.А. </w:t>
      </w:r>
      <w:r w:rsidR="0066625F">
        <w:rPr>
          <w:rFonts w:ascii="Times New Roman" w:hAnsi="Times New Roman" w:cs="Times New Roman"/>
          <w:sz w:val="28"/>
          <w:szCs w:val="28"/>
        </w:rPr>
        <w:t>Травников</w:t>
      </w:r>
    </w:p>
    <w:p w14:paraId="4C59B9B0" w14:textId="77777777" w:rsidR="00B9711B" w:rsidRDefault="00B9711B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93583D5" w14:textId="77777777" w:rsidR="00343335" w:rsidRDefault="00343335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50F55A1" w14:textId="77777777" w:rsidR="00C579FE" w:rsidRDefault="00C579FE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854AD66" w14:textId="77777777" w:rsidR="00C579FE" w:rsidRDefault="00C579FE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7367528" w14:textId="42AF8944" w:rsidR="00C579FE" w:rsidRDefault="00C579FE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B156E0D" w14:textId="2A5BC7CA" w:rsidR="0038030C" w:rsidRDefault="0038030C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E0C49C8" w14:textId="58773660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06DEDF8" w14:textId="444F2EEA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CC7AF89" w14:textId="03A5DD29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D221ED3" w14:textId="71054F94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3CAD32E" w14:textId="471473A3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6A50BA7" w14:textId="34BD04E6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271AF84" w14:textId="6E672B20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6EE521B" w14:textId="7FD08370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D4F5146" w14:textId="66EDF8B7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26B8249" w14:textId="01720363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DF8B0C7" w14:textId="18A28489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DC32A44" w14:textId="33392E29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3ACA69C" w14:textId="01808A5A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B484818" w14:textId="5F02950D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11CF6A2" w14:textId="4F2E4F56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EA66FB5" w14:textId="1218536A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A44C91F" w14:textId="4BE48C44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9E5FD06" w14:textId="27288D5F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9C44635" w14:textId="59C65125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823D5E1" w14:textId="01D0DFA0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51FAA28" w14:textId="6ACFA0BD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A566C32" w14:textId="2081859E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3EFD4DE" w14:textId="42C613A7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3ECC0B0" w14:textId="6CA903AA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AFE87E5" w14:textId="01B02ED7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F01AEFE" w14:textId="5EA32BA7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4CE8D4B" w14:textId="730F581A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EB3BFD4" w14:textId="40D2EE86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7156198" w14:textId="0A4DF909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C5788A3" w14:textId="7521C228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B227CEE" w14:textId="651F8ECD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6B62E3C" w14:textId="16186C85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207F10D" w14:textId="45B7452E" w:rsidR="00000D26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1554444" w14:textId="3F2888E5" w:rsidR="00000D26" w:rsidRPr="0084641B" w:rsidRDefault="00000D26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68AFEA8" w14:textId="77777777" w:rsidR="00F82E9B" w:rsidRDefault="00FB77CC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В. </w:t>
      </w:r>
      <w:r w:rsidR="00F82E9B">
        <w:rPr>
          <w:rFonts w:ascii="Times New Roman" w:hAnsi="Times New Roman" w:cs="Times New Roman"/>
          <w:sz w:val="20"/>
        </w:rPr>
        <w:t>Костылевский</w:t>
      </w:r>
    </w:p>
    <w:p w14:paraId="0D5855A4" w14:textId="77777777" w:rsidR="00F82E9B" w:rsidRDefault="00F82E9B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 66 96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31"/>
        <w:gridCol w:w="4800"/>
      </w:tblGrid>
      <w:tr w:rsidR="00000D26" w:rsidRPr="00000D26" w14:paraId="7EEDA447" w14:textId="77777777" w:rsidTr="00D4725C">
        <w:trPr>
          <w:trHeight w:val="692"/>
        </w:trPr>
        <w:tc>
          <w:tcPr>
            <w:tcW w:w="5231" w:type="dxa"/>
          </w:tcPr>
          <w:p w14:paraId="423E0086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14:paraId="5FA6F93B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B4437F" w14:textId="77777777" w:rsidR="00000D26" w:rsidRPr="00000D26" w:rsidRDefault="00000D26" w:rsidP="00000D26">
            <w:pPr>
              <w:tabs>
                <w:tab w:val="left" w:pos="7920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</w:t>
            </w:r>
          </w:p>
          <w:p w14:paraId="558E2AAA" w14:textId="77777777" w:rsidR="00000D26" w:rsidRPr="00000D26" w:rsidRDefault="00000D26" w:rsidP="00000D26">
            <w:pPr>
              <w:tabs>
                <w:tab w:val="left" w:pos="7920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Правительства</w:t>
            </w:r>
          </w:p>
          <w:p w14:paraId="4A079931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14:paraId="208CDA0C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95D1C1" w14:textId="77777777" w:rsidR="00000D26" w:rsidRPr="00000D26" w:rsidRDefault="00000D26" w:rsidP="00000D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9CB952" w14:textId="77777777" w:rsidR="00000D26" w:rsidRPr="00000D26" w:rsidRDefault="00000D26" w:rsidP="00000D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руководителя администрации -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  <w:p w14:paraId="337E6152" w14:textId="77777777" w:rsidR="00000D26" w:rsidRPr="00000D26" w:rsidRDefault="00000D26" w:rsidP="00000D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685B29" w14:textId="77777777" w:rsidR="00000D26" w:rsidRPr="00000D26" w:rsidRDefault="00000D26" w:rsidP="00000D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7DFB9A" w14:textId="77777777" w:rsidR="00000D26" w:rsidRPr="00000D26" w:rsidRDefault="00000D26" w:rsidP="00000D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4800" w:type="dxa"/>
          </w:tcPr>
          <w:p w14:paraId="242A1645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A507F0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2E8F34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389208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473C70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 </w:t>
            </w:r>
            <w:proofErr w:type="spellStart"/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ков</w:t>
            </w:r>
            <w:proofErr w:type="spellEnd"/>
          </w:p>
          <w:p w14:paraId="20E64E29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2021 г.</w:t>
            </w:r>
          </w:p>
          <w:p w14:paraId="3E513A96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414F1A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8484A4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E16C82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0C8467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4040B4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FF18B3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6366AA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 </w:t>
            </w:r>
            <w:proofErr w:type="spellStart"/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никова</w:t>
            </w:r>
            <w:proofErr w:type="spellEnd"/>
          </w:p>
          <w:p w14:paraId="41666737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2021 г.</w:t>
            </w:r>
          </w:p>
          <w:p w14:paraId="1092928F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0D28CD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E32ACC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 Костылевский</w:t>
            </w:r>
          </w:p>
        </w:tc>
      </w:tr>
      <w:tr w:rsidR="00000D26" w:rsidRPr="00000D26" w14:paraId="665E2CFE" w14:textId="77777777" w:rsidTr="00D4725C">
        <w:trPr>
          <w:trHeight w:val="432"/>
        </w:trPr>
        <w:tc>
          <w:tcPr>
            <w:tcW w:w="5231" w:type="dxa"/>
          </w:tcPr>
          <w:p w14:paraId="7DC445A1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B02BD8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0AB6BE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 экономического развития</w:t>
            </w:r>
          </w:p>
          <w:p w14:paraId="361140C2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14:paraId="4EEE32FC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26D33A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821E35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 юстиции</w:t>
            </w:r>
          </w:p>
          <w:p w14:paraId="51CD8B54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14:paraId="5566F892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5AD7D2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168AE0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DA8952" w14:textId="3AE1BB7B" w:rsid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E240F8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D2CF61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организации пассажирских перевозок</w:t>
            </w:r>
          </w:p>
          <w:p w14:paraId="196A85BF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транспорта и дорожного хозяйства Новосибирской области</w:t>
            </w:r>
          </w:p>
        </w:tc>
        <w:tc>
          <w:tcPr>
            <w:tcW w:w="4800" w:type="dxa"/>
          </w:tcPr>
          <w:p w14:paraId="2699AB22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2021 г.</w:t>
            </w:r>
          </w:p>
          <w:p w14:paraId="7046FA69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84721C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1A5604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 Решетников</w:t>
            </w:r>
          </w:p>
          <w:p w14:paraId="6462B9FB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2021 г.</w:t>
            </w:r>
          </w:p>
          <w:p w14:paraId="3A85CCEB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131B14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02A197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 </w:t>
            </w:r>
            <w:proofErr w:type="spellStart"/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ёхина</w:t>
            </w:r>
            <w:proofErr w:type="spellEnd"/>
          </w:p>
          <w:p w14:paraId="21FDD0BC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» ___________2021 г.</w:t>
            </w:r>
          </w:p>
          <w:p w14:paraId="213D7C96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E15A7C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5938A4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EAD25" w14:textId="6A36BA34" w:rsid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243C4" w14:textId="706A12DB" w:rsid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2594A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A51572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4884F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 Тюрин</w:t>
            </w:r>
          </w:p>
        </w:tc>
      </w:tr>
      <w:tr w:rsidR="00000D26" w:rsidRPr="00000D26" w14:paraId="30384431" w14:textId="77777777" w:rsidTr="00D4725C">
        <w:trPr>
          <w:trHeight w:val="432"/>
        </w:trPr>
        <w:tc>
          <w:tcPr>
            <w:tcW w:w="5231" w:type="dxa"/>
          </w:tcPr>
          <w:p w14:paraId="45F0F480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E09F60" w14:textId="77777777" w:rsidR="00000D26" w:rsidRPr="00000D26" w:rsidRDefault="00000D26" w:rsidP="00000D26">
            <w:pPr>
              <w:tabs>
                <w:tab w:val="center" w:pos="49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14:paraId="0F4F0DA7" w14:textId="77777777" w:rsidR="00000D26" w:rsidRPr="00000D26" w:rsidRDefault="00000D26" w:rsidP="00000D26">
            <w:pPr>
              <w:tabs>
                <w:tab w:val="center" w:pos="49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транспорта и дорожного хозяйства Новосибирской области </w:t>
            </w:r>
          </w:p>
        </w:tc>
        <w:tc>
          <w:tcPr>
            <w:tcW w:w="4800" w:type="dxa"/>
          </w:tcPr>
          <w:p w14:paraId="66CB8918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575E39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C677E4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F22EBC" w14:textId="3626575C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 Кутузова</w:t>
            </w:r>
          </w:p>
          <w:p w14:paraId="6CF7B205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754DD8" w14:textId="77777777" w:rsidR="00000D26" w:rsidRPr="00000D26" w:rsidRDefault="00000D26" w:rsidP="00000D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83599D1" w14:textId="77777777" w:rsidR="009C2641" w:rsidRDefault="009C2641" w:rsidP="0000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7F9F6B6" w14:textId="77777777" w:rsidR="009C2641" w:rsidRDefault="009C2641" w:rsidP="0000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F1F6381" w14:textId="77777777" w:rsidR="009C2641" w:rsidRDefault="009C2641" w:rsidP="0000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1CA1FFD6" w14:textId="77777777" w:rsidR="009C2641" w:rsidRDefault="009C2641" w:rsidP="0000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99CD4DA" w14:textId="31F77694" w:rsidR="00000D26" w:rsidRPr="00000D26" w:rsidRDefault="00000D26" w:rsidP="0000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00D26">
        <w:rPr>
          <w:rFonts w:ascii="Times New Roman" w:eastAsia="Calibri" w:hAnsi="Times New Roman" w:cs="Times New Roman"/>
          <w:sz w:val="20"/>
          <w:szCs w:val="20"/>
          <w:lang w:eastAsia="ru-RU"/>
        </w:rPr>
        <w:t>А.В. Новак</w:t>
      </w:r>
    </w:p>
    <w:p w14:paraId="109EB339" w14:textId="77777777" w:rsidR="00000D26" w:rsidRPr="00000D26" w:rsidRDefault="00000D26" w:rsidP="00000D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00D26">
        <w:rPr>
          <w:rFonts w:ascii="Times New Roman" w:eastAsia="Calibri" w:hAnsi="Times New Roman" w:cs="Times New Roman"/>
          <w:sz w:val="20"/>
          <w:szCs w:val="20"/>
          <w:lang w:eastAsia="ru-RU"/>
        </w:rPr>
        <w:t>238-68-28</w:t>
      </w:r>
    </w:p>
    <w:sectPr w:rsidR="00000D26" w:rsidRPr="00000D26" w:rsidSect="00000D26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82A96" w14:textId="77777777" w:rsidR="00EF6ED6" w:rsidRDefault="00EF6ED6" w:rsidP="00000D26">
      <w:pPr>
        <w:spacing w:after="0" w:line="240" w:lineRule="auto"/>
      </w:pPr>
      <w:r>
        <w:separator/>
      </w:r>
    </w:p>
  </w:endnote>
  <w:endnote w:type="continuationSeparator" w:id="0">
    <w:p w14:paraId="4B51A0BA" w14:textId="77777777" w:rsidR="00EF6ED6" w:rsidRDefault="00EF6ED6" w:rsidP="0000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7998C" w14:textId="77777777" w:rsidR="00EF6ED6" w:rsidRDefault="00EF6ED6" w:rsidP="00000D26">
      <w:pPr>
        <w:spacing w:after="0" w:line="240" w:lineRule="auto"/>
      </w:pPr>
      <w:r>
        <w:separator/>
      </w:r>
    </w:p>
  </w:footnote>
  <w:footnote w:type="continuationSeparator" w:id="0">
    <w:p w14:paraId="2E21C590" w14:textId="77777777" w:rsidR="00EF6ED6" w:rsidRDefault="00EF6ED6" w:rsidP="00000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472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E8AD7B0" w14:textId="68C5297D" w:rsidR="00000D26" w:rsidRPr="00000D26" w:rsidRDefault="00000D26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0D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0D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0D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622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00D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7BEBD78" w14:textId="77777777" w:rsidR="00000D26" w:rsidRDefault="00000D2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0F"/>
    <w:rsid w:val="00000D26"/>
    <w:rsid w:val="000A6AA8"/>
    <w:rsid w:val="000B730F"/>
    <w:rsid w:val="00130487"/>
    <w:rsid w:val="00134C47"/>
    <w:rsid w:val="00170186"/>
    <w:rsid w:val="001C03C7"/>
    <w:rsid w:val="001D3E9A"/>
    <w:rsid w:val="00203A2F"/>
    <w:rsid w:val="00207E41"/>
    <w:rsid w:val="00286114"/>
    <w:rsid w:val="002B3FF1"/>
    <w:rsid w:val="00336CFF"/>
    <w:rsid w:val="00343335"/>
    <w:rsid w:val="0038030C"/>
    <w:rsid w:val="00385FFD"/>
    <w:rsid w:val="003B09AD"/>
    <w:rsid w:val="003E5F21"/>
    <w:rsid w:val="00407971"/>
    <w:rsid w:val="00415E2A"/>
    <w:rsid w:val="0049223F"/>
    <w:rsid w:val="004F3C0A"/>
    <w:rsid w:val="005D154D"/>
    <w:rsid w:val="005F3842"/>
    <w:rsid w:val="005F548F"/>
    <w:rsid w:val="00630303"/>
    <w:rsid w:val="00644590"/>
    <w:rsid w:val="0066625F"/>
    <w:rsid w:val="006D7E8F"/>
    <w:rsid w:val="00760958"/>
    <w:rsid w:val="007A790F"/>
    <w:rsid w:val="00817A27"/>
    <w:rsid w:val="0084641B"/>
    <w:rsid w:val="00890C16"/>
    <w:rsid w:val="008F0621"/>
    <w:rsid w:val="00913A42"/>
    <w:rsid w:val="009B37C8"/>
    <w:rsid w:val="009B4487"/>
    <w:rsid w:val="009C2641"/>
    <w:rsid w:val="009F3BF9"/>
    <w:rsid w:val="00AA252F"/>
    <w:rsid w:val="00AC3756"/>
    <w:rsid w:val="00AD30F5"/>
    <w:rsid w:val="00AD5E34"/>
    <w:rsid w:val="00AE6784"/>
    <w:rsid w:val="00B048EE"/>
    <w:rsid w:val="00B061C7"/>
    <w:rsid w:val="00B2622F"/>
    <w:rsid w:val="00B452A0"/>
    <w:rsid w:val="00B60CFD"/>
    <w:rsid w:val="00B941D4"/>
    <w:rsid w:val="00B9711B"/>
    <w:rsid w:val="00BE2CC7"/>
    <w:rsid w:val="00C579FE"/>
    <w:rsid w:val="00D400BF"/>
    <w:rsid w:val="00D468B4"/>
    <w:rsid w:val="00D64F92"/>
    <w:rsid w:val="00D91DA9"/>
    <w:rsid w:val="00E04575"/>
    <w:rsid w:val="00E76930"/>
    <w:rsid w:val="00E96836"/>
    <w:rsid w:val="00EE7701"/>
    <w:rsid w:val="00EF6ED6"/>
    <w:rsid w:val="00F531B8"/>
    <w:rsid w:val="00F55E19"/>
    <w:rsid w:val="00F82E9B"/>
    <w:rsid w:val="00F9679F"/>
    <w:rsid w:val="00FB77CC"/>
    <w:rsid w:val="00FD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E039"/>
  <w15:chartTrackingRefBased/>
  <w15:docId w15:val="{FC0E6E39-30CE-4232-BBE1-0AFBF97C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7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79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2E9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82E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82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8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F38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4C47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E2C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2C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2C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2C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2CC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0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0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3747-BF9B-48AA-B58C-88A8FD12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ульская Ольга Ивановна</dc:creator>
  <cp:keywords/>
  <dc:description/>
  <cp:lastModifiedBy>Кутузова Татьяна Викторовна</cp:lastModifiedBy>
  <cp:revision>10</cp:revision>
  <cp:lastPrinted>2021-08-02T06:08:00Z</cp:lastPrinted>
  <dcterms:created xsi:type="dcterms:W3CDTF">2021-08-18T02:13:00Z</dcterms:created>
  <dcterms:modified xsi:type="dcterms:W3CDTF">2021-11-19T02:45:00Z</dcterms:modified>
</cp:coreProperties>
</file>